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8007A1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6A6C20" w:rsidTr="00556C9A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6A6C20" w:rsidRPr="00DC4223" w:rsidRDefault="006A6C20" w:rsidP="00261D6A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 w:rsidRPr="00DC4223"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6A6C20" w:rsidTr="00556C9A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3" w:type="dxa"/>
            <w:vMerge/>
          </w:tcPr>
          <w:p w:rsidR="006A6C20" w:rsidRDefault="006A6C20" w:rsidP="008007A1">
            <w:pPr>
              <w:jc w:val="right"/>
              <w:rPr>
                <w:b/>
                <w:sz w:val="28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ініціали, прізвище)</w:t>
            </w:r>
          </w:p>
        </w:tc>
      </w:tr>
      <w:tr w:rsidR="00261D6A" w:rsidTr="005B41DF">
        <w:tc>
          <w:tcPr>
            <w:tcW w:w="850" w:type="dxa"/>
            <w:vAlign w:val="bottom"/>
          </w:tcPr>
          <w:p w:rsidR="00261D6A" w:rsidRPr="00DC4223" w:rsidRDefault="00261D6A" w:rsidP="003D1B0F">
            <w:pPr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“</w:t>
            </w:r>
            <w:r w:rsidR="005B41DF">
              <w:rPr>
                <w:sz w:val="26"/>
                <w:szCs w:val="26"/>
                <w:u w:val="single"/>
                <w:lang w:val="uk-UA"/>
              </w:rPr>
              <w:t>___</w:t>
            </w:r>
            <w:r w:rsidRPr="00DC4223">
              <w:rPr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261D6A" w:rsidRPr="00DC4223" w:rsidRDefault="00261D6A" w:rsidP="00261D6A">
            <w:pPr>
              <w:spacing w:before="20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02" w:type="dxa"/>
            <w:vAlign w:val="bottom"/>
          </w:tcPr>
          <w:p w:rsidR="00261D6A" w:rsidRPr="00DC4223" w:rsidRDefault="00261D6A" w:rsidP="003D1B0F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 w:rsidRPr="00DC4223"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CC5B2B">
      <w:pPr>
        <w:pStyle w:val="Heading7"/>
        <w:spacing w:before="720" w:after="72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CD0AD9">
            <w:pPr>
              <w:ind w:firstLine="318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261D6A"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3560B5" w:rsidP="00827C21">
            <w:pPr>
              <w:spacing w:before="120"/>
              <w:ind w:firstLine="317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50</w:t>
            </w:r>
            <w:r w:rsidR="00CD0AD9" w:rsidRPr="00827C21">
              <w:rPr>
                <w:i/>
                <w:sz w:val="26"/>
                <w:szCs w:val="26"/>
                <w:lang w:val="uk-UA"/>
              </w:rPr>
              <w:t>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261D6A">
        <w:tc>
          <w:tcPr>
            <w:tcW w:w="2093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827C21">
            <w:pPr>
              <w:spacing w:before="120"/>
              <w:ind w:firstLine="318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 xml:space="preserve"> «Інформаційні управляючі системи та технології»</w:t>
            </w:r>
          </w:p>
        </w:tc>
      </w:tr>
      <w:tr w:rsidR="003D3100" w:rsidTr="00BE1417">
        <w:tc>
          <w:tcPr>
            <w:tcW w:w="1526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A6C20" w:rsidRDefault="00827C21" w:rsidP="00827C21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6A6C20" w:rsidRDefault="006A6C20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Зад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>ача складання плану перевез</w:t>
            </w:r>
            <w:r>
              <w:rPr>
                <w:i/>
                <w:iCs/>
                <w:sz w:val="26"/>
                <w:szCs w:val="26"/>
                <w:lang w:val="uk-UA"/>
              </w:rPr>
              <w:t>е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 xml:space="preserve">нь однорідної продукції з урахуванням 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7C21" w:rsidRPr="0054782E" w:rsidRDefault="00827C21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вантажомісткості транспортних засобів</w:t>
            </w:r>
            <w:r w:rsidR="0054782E">
              <w:rPr>
                <w:i/>
                <w:iCs/>
                <w:sz w:val="26"/>
                <w:szCs w:val="26"/>
                <w:lang w:val="uk-UA"/>
              </w:rPr>
              <w:t xml:space="preserve"> та визначення оптимальної кількості </w:t>
            </w:r>
          </w:p>
        </w:tc>
      </w:tr>
      <w:tr w:rsidR="0054782E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4782E" w:rsidRPr="006A6C20" w:rsidRDefault="0054782E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транспортних засобів для здійснення цих перевезень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6A6C20" w:rsidRDefault="00827C21" w:rsidP="00827C21">
            <w:pPr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Індивідуальна частина № 1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261D6A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0E7BEF" w:rsidTr="00963520">
        <w:trPr>
          <w:trHeight w:val="150"/>
        </w:trPr>
        <w:tc>
          <w:tcPr>
            <w:tcW w:w="2235" w:type="dxa"/>
            <w:gridSpan w:val="3"/>
            <w:vAlign w:val="center"/>
          </w:tcPr>
          <w:p w:rsidR="000E7BEF" w:rsidRPr="006A6C20" w:rsidRDefault="000E7BEF" w:rsidP="000E7BEF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0E7BEF" w:rsidRPr="00556C9A" w:rsidRDefault="000E7BEF" w:rsidP="00556C9A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0E7BEF" w:rsidRPr="00556C9A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0E7BEF" w:rsidTr="0072531A">
        <w:trPr>
          <w:trHeight w:val="150"/>
        </w:trPr>
        <w:tc>
          <w:tcPr>
            <w:tcW w:w="2235" w:type="dxa"/>
            <w:gridSpan w:val="3"/>
            <w:vAlign w:val="center"/>
          </w:tcPr>
          <w:p w:rsidR="000E7BEF" w:rsidRPr="000E7BEF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0E7BEF" w:rsidRPr="006A6C20" w:rsidRDefault="000E7BEF" w:rsidP="000106D0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0106D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6A6C20" w:rsidTr="00261D6A">
        <w:trPr>
          <w:trHeight w:val="271"/>
        </w:trPr>
        <w:tc>
          <w:tcPr>
            <w:tcW w:w="9570" w:type="dxa"/>
            <w:gridSpan w:val="11"/>
            <w:vAlign w:val="center"/>
          </w:tcPr>
          <w:p w:rsidR="006A6C20" w:rsidRPr="00261D6A" w:rsidRDefault="006A6C20" w:rsidP="00827C2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Tr="00D008C0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ас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Сперкач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EC68D8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ст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икл</w:t>
            </w:r>
            <w:proofErr w:type="spellEnd"/>
            <w:r w:rsidR="003D1B0F"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Луц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B94B31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54782E">
      <w:pPr>
        <w:spacing w:before="84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07A1"/>
    <w:rsid w:val="000106D0"/>
    <w:rsid w:val="00065BB3"/>
    <w:rsid w:val="00095679"/>
    <w:rsid w:val="000A286D"/>
    <w:rsid w:val="000D5162"/>
    <w:rsid w:val="000E7BEF"/>
    <w:rsid w:val="000E7F2A"/>
    <w:rsid w:val="001104B7"/>
    <w:rsid w:val="00154D62"/>
    <w:rsid w:val="0016797C"/>
    <w:rsid w:val="00173699"/>
    <w:rsid w:val="002152F0"/>
    <w:rsid w:val="0021696B"/>
    <w:rsid w:val="00261D6A"/>
    <w:rsid w:val="002F2FFA"/>
    <w:rsid w:val="00337854"/>
    <w:rsid w:val="003560B5"/>
    <w:rsid w:val="00393F77"/>
    <w:rsid w:val="003D1B0F"/>
    <w:rsid w:val="003D3100"/>
    <w:rsid w:val="003E5575"/>
    <w:rsid w:val="00416179"/>
    <w:rsid w:val="004677C9"/>
    <w:rsid w:val="00507F5E"/>
    <w:rsid w:val="0054782E"/>
    <w:rsid w:val="00556C9A"/>
    <w:rsid w:val="0057459D"/>
    <w:rsid w:val="0059156A"/>
    <w:rsid w:val="005A05B3"/>
    <w:rsid w:val="005B41DF"/>
    <w:rsid w:val="005E39D2"/>
    <w:rsid w:val="006A6C20"/>
    <w:rsid w:val="00724BC0"/>
    <w:rsid w:val="0078383F"/>
    <w:rsid w:val="007C7C14"/>
    <w:rsid w:val="008007A1"/>
    <w:rsid w:val="00827C21"/>
    <w:rsid w:val="008811BB"/>
    <w:rsid w:val="008A64C0"/>
    <w:rsid w:val="008C07FB"/>
    <w:rsid w:val="008C3D1A"/>
    <w:rsid w:val="009B4FA4"/>
    <w:rsid w:val="009B7F79"/>
    <w:rsid w:val="00A5373B"/>
    <w:rsid w:val="00A6300B"/>
    <w:rsid w:val="00A74F0B"/>
    <w:rsid w:val="00AC271E"/>
    <w:rsid w:val="00AE179F"/>
    <w:rsid w:val="00B30D33"/>
    <w:rsid w:val="00B359EA"/>
    <w:rsid w:val="00B8431C"/>
    <w:rsid w:val="00B93352"/>
    <w:rsid w:val="00BA54B4"/>
    <w:rsid w:val="00BD6750"/>
    <w:rsid w:val="00BE1417"/>
    <w:rsid w:val="00C02E9F"/>
    <w:rsid w:val="00C54B8B"/>
    <w:rsid w:val="00C73C71"/>
    <w:rsid w:val="00CC5B2B"/>
    <w:rsid w:val="00CD0AD9"/>
    <w:rsid w:val="00CD67AC"/>
    <w:rsid w:val="00CE70BB"/>
    <w:rsid w:val="00D44D7A"/>
    <w:rsid w:val="00DA73B5"/>
    <w:rsid w:val="00DC4223"/>
    <w:rsid w:val="00DE5CE4"/>
    <w:rsid w:val="00E42DA5"/>
    <w:rsid w:val="00E64866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117A-9562-467D-B8DD-485182AB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9</cp:revision>
  <dcterms:created xsi:type="dcterms:W3CDTF">2012-05-14T11:58:00Z</dcterms:created>
  <dcterms:modified xsi:type="dcterms:W3CDTF">2012-05-15T21:47:00Z</dcterms:modified>
</cp:coreProperties>
</file>